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Консультация </w:t>
      </w:r>
      <w:r w:rsidRPr="00447E0D">
        <w:rPr>
          <w:b/>
          <w:i/>
          <w:color w:val="000000"/>
          <w:sz w:val="28"/>
          <w:szCs w:val="28"/>
        </w:rPr>
        <w:t>на тему: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47E0D">
        <w:rPr>
          <w:b/>
          <w:i/>
          <w:color w:val="000000"/>
          <w:sz w:val="28"/>
          <w:szCs w:val="28"/>
        </w:rPr>
        <w:t>«Безопасность   детей  в детском  саду  и  дома»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47E0D">
        <w:rPr>
          <w:color w:val="000000"/>
        </w:rPr>
        <w:t>Самое ценное в жизни взрослых – это дети. Зачастую наших детей подстерегает множество опасностей. Задача нас,  взрослых, - остерегать и защищать ребенка. Правильно подготовить его к встрече с различными сложными, а порой и опасными жизненными ситуациями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47E0D">
        <w:rPr>
          <w:color w:val="000000"/>
        </w:rPr>
        <w:t>Надеюсь, что предлагаемые советы в какой-то степени помогут уберечь ваших детей от опасности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  <w:u w:val="single"/>
        </w:rPr>
        <w:t>Оставаясь одни дома,  детям следует знать такие правила: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 xml:space="preserve">- </w:t>
      </w:r>
      <w:proofErr w:type="gramStart"/>
      <w:r w:rsidRPr="00447E0D">
        <w:rPr>
          <w:color w:val="000000"/>
        </w:rPr>
        <w:t>не брать в рот таблетки</w:t>
      </w:r>
      <w:proofErr w:type="gramEnd"/>
      <w:r w:rsidRPr="00447E0D">
        <w:rPr>
          <w:color w:val="000000"/>
        </w:rPr>
        <w:t xml:space="preserve"> и другие медикаменты, взрослым убирать в недоступные от детей места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остерегаться колющих и режущих предметов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льзя играть со спичками и вообще с огнем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льзя трогать газовые краны, баллоны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льзя трогать и включать в сеть электроприборы (плиту, утюг, телевизор)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  <w:u w:val="single"/>
        </w:rPr>
        <w:t>Детям следует  знать следующие правила на улице: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знать правила поведения на дороге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 бросаться песком, камнями, зимой  твёрдыми снежками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 дразнить животных, при встрече с агрессивно настроенной собакой нельзя делать резких движений, махать руками.  При этом нужно остановиться и не двигаться, подавать ей чёткие команды; объясните ребёнку – никогда не хватайте собаку за хвост, вдруг  она повернётся и укусит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 xml:space="preserve">- не рвать  и </w:t>
      </w:r>
      <w:proofErr w:type="gramStart"/>
      <w:r w:rsidRPr="00447E0D">
        <w:rPr>
          <w:color w:val="000000"/>
        </w:rPr>
        <w:t>не брать в рот плоды</w:t>
      </w:r>
      <w:proofErr w:type="gramEnd"/>
      <w:r w:rsidRPr="00447E0D">
        <w:rPr>
          <w:color w:val="000000"/>
        </w:rPr>
        <w:t xml:space="preserve">  растений, которые ты не знаешь (ягоды, грибы);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- не лезть в воду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47E0D">
        <w:rPr>
          <w:color w:val="000000"/>
        </w:rPr>
        <w:t>Если ребёнок играет на улице, постарайтесь, чтобы его игры проходили на глазах у родителей или родственников.       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 </w:t>
      </w:r>
      <w:r>
        <w:rPr>
          <w:color w:val="000000"/>
        </w:rPr>
        <w:t>  </w:t>
      </w:r>
      <w:r w:rsidRPr="00447E0D">
        <w:rPr>
          <w:color w:val="000000"/>
        </w:rPr>
        <w:t xml:space="preserve">Мы взрослые должны научить детей предвидеть опасные ситуации и избегать их, </w:t>
      </w:r>
      <w:proofErr w:type="gramStart"/>
      <w:r w:rsidRPr="00447E0D">
        <w:rPr>
          <w:color w:val="000000"/>
        </w:rPr>
        <w:t>а</w:t>
      </w:r>
      <w:proofErr w:type="gramEnd"/>
      <w:r w:rsidRPr="00447E0D">
        <w:rPr>
          <w:color w:val="000000"/>
        </w:rPr>
        <w:t xml:space="preserve"> в крайнем случае быть максимально к ним готовыми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 - Я надеюсь, что своим личным примером Вы научите детей соблюдать правила и совместно с детьми применять эти правила в жизни!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1. Лазание по лестнице. Ребёнку не надо говорить «нельзя залазить на лестницу». Нужно научить ребёнка лазить по ней, говоря при этом ему «держись руками за палочки, переступай с одной лесенки на другую».</w:t>
      </w:r>
      <w:r>
        <w:rPr>
          <w:color w:val="000000"/>
        </w:rPr>
        <w:t xml:space="preserve"> </w:t>
      </w:r>
      <w:r w:rsidRPr="00447E0D">
        <w:rPr>
          <w:color w:val="000000"/>
        </w:rPr>
        <w:t>При этом взрослый следит, чтобы ребёнок не упал, придерживая его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    </w:t>
      </w:r>
      <w:r w:rsidRPr="00447E0D">
        <w:rPr>
          <w:color w:val="000000"/>
        </w:rPr>
        <w:t xml:space="preserve">Игры с мячом - не кидали мячи, иначе можно </w:t>
      </w:r>
      <w:r>
        <w:rPr>
          <w:color w:val="000000"/>
        </w:rPr>
        <w:t xml:space="preserve">попасть друг в друга или в </w:t>
      </w:r>
      <w:r w:rsidRPr="00447E0D">
        <w:rPr>
          <w:color w:val="000000"/>
        </w:rPr>
        <w:t> окно.  Ходьба по лестнице.  Смотрим, чтобы дети не торопились и не толкали друг друга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2.    </w:t>
      </w:r>
      <w:r w:rsidRPr="00447E0D">
        <w:rPr>
          <w:color w:val="000000"/>
          <w:u w:val="single"/>
        </w:rPr>
        <w:t>Конструирование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Играя с кубиками, с конструктором, следим, чтобы дети не кидали и не отбирали кубики друг у друга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3.     </w:t>
      </w:r>
      <w:r w:rsidRPr="00447E0D">
        <w:rPr>
          <w:color w:val="000000"/>
          <w:u w:val="single"/>
        </w:rPr>
        <w:t>На прогулке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Катание с горки. Забираясь на горку, учим детей держаться за перила, не толкаться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На качелях. Сначала усаживаем детей на качели, придерживаем. Потом самостоятельно качаются, держась за ручку. Покачавшись, помогаем ребёнку слезть с неё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4.     </w:t>
      </w:r>
      <w:r w:rsidRPr="00447E0D">
        <w:rPr>
          <w:color w:val="000000"/>
          <w:u w:val="single"/>
        </w:rPr>
        <w:t>Игры с песком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В песочнице и в колодце смотрим за безопасностью детей. Учим  не бросаться песком, не осыпать друг друга, чтобы дети не садились на песок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5.      </w:t>
      </w:r>
      <w:r w:rsidRPr="00447E0D">
        <w:rPr>
          <w:color w:val="000000"/>
          <w:u w:val="single"/>
        </w:rPr>
        <w:t>Культурно-гигиенические навыки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Садясь за стол, дети должны правильно брать в руки стульчик, обхватывая его двумя руками и нести к столу. За столом, чтобы дети кушали аккуратно, не пачкались, не пролили на себя чай или суп, нечаянно не разбили посуду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6.     </w:t>
      </w:r>
      <w:r w:rsidRPr="00447E0D">
        <w:rPr>
          <w:color w:val="000000"/>
          <w:u w:val="single"/>
        </w:rPr>
        <w:t>Закаливание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t>Ходьба по массажным коврикам для профилактики плоскостопия.</w:t>
      </w:r>
    </w:p>
    <w:p w:rsidR="000443CE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7E0D">
        <w:rPr>
          <w:color w:val="000000"/>
        </w:rPr>
        <w:lastRenderedPageBreak/>
        <w:t>(показать). Дети ходят босиком по ним после сна, аккуратно, не травмируя стопы ног.</w:t>
      </w:r>
    </w:p>
    <w:p w:rsidR="000443CE" w:rsidRPr="00447E0D" w:rsidRDefault="000443CE" w:rsidP="000443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43CE" w:rsidRPr="00447E0D" w:rsidRDefault="000443CE" w:rsidP="000443CE">
      <w:pPr>
        <w:jc w:val="both"/>
      </w:pPr>
    </w:p>
    <w:p w:rsidR="003C156F" w:rsidRPr="00253457" w:rsidRDefault="003C156F" w:rsidP="000717E4">
      <w:pPr>
        <w:ind w:firstLine="567"/>
        <w:jc w:val="both"/>
        <w:rPr>
          <w:sz w:val="22"/>
          <w:szCs w:val="22"/>
        </w:rPr>
      </w:pPr>
    </w:p>
    <w:sectPr w:rsidR="003C156F" w:rsidRPr="00253457" w:rsidSect="0095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443CE"/>
    <w:rsid w:val="000717E4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05B36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D0849"/>
    <w:rsid w:val="005E6DEC"/>
    <w:rsid w:val="006E4039"/>
    <w:rsid w:val="006F3A3F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75E89"/>
    <w:rsid w:val="00990FDD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FD9B-DCF8-4AE4-8D33-DDE8BCC7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8</cp:revision>
  <cp:lastPrinted>2016-12-18T09:24:00Z</cp:lastPrinted>
  <dcterms:created xsi:type="dcterms:W3CDTF">2017-12-03T13:11:00Z</dcterms:created>
  <dcterms:modified xsi:type="dcterms:W3CDTF">2020-05-12T07:49:00Z</dcterms:modified>
</cp:coreProperties>
</file>